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373E7" w14:textId="1C989B34" w:rsidR="006B78C9" w:rsidRPr="00203933" w:rsidRDefault="008E59D7" w:rsidP="00E436C6">
      <w:pPr>
        <w:jc w:val="center"/>
        <w:rPr>
          <w:rFonts w:asciiTheme="minorHAnsi" w:hAnsiTheme="minorHAnsi" w:cs="Calibri"/>
          <w:color w:val="FF0000"/>
          <w:sz w:val="24"/>
        </w:rPr>
      </w:pPr>
      <w:r w:rsidRPr="00DE655B">
        <w:rPr>
          <w:rFonts w:asciiTheme="minorHAnsi" w:hAnsiTheme="minorHAnsi" w:cs="Calibri"/>
          <w:sz w:val="24"/>
        </w:rPr>
        <w:t xml:space="preserve">  </w:t>
      </w:r>
    </w:p>
    <w:p w14:paraId="075E7DC0" w14:textId="15A19C14" w:rsidR="00203933" w:rsidRPr="00AE086C" w:rsidRDefault="009E1959" w:rsidP="00AE086C">
      <w:pPr>
        <w:suppressAutoHyphens/>
        <w:jc w:val="left"/>
        <w:rPr>
          <w:rFonts w:asciiTheme="minorHAnsi" w:hAnsiTheme="minorHAnsi" w:cs="Calibri"/>
          <w:b/>
          <w:sz w:val="32"/>
        </w:rPr>
      </w:pPr>
      <w:r w:rsidRPr="002C66B1">
        <w:rPr>
          <w:rFonts w:asciiTheme="minorHAnsi" w:hAnsiTheme="minorHAnsi" w:cs="Calibri"/>
          <w:b/>
        </w:rPr>
        <w:t>Załącznik nr 1 – Formularz oferty.</w:t>
      </w:r>
    </w:p>
    <w:p w14:paraId="60B75F53" w14:textId="46FFAAFE" w:rsidR="00046CF9" w:rsidRPr="00580C3F" w:rsidRDefault="009E1959" w:rsidP="00580C3F">
      <w:pPr>
        <w:jc w:val="center"/>
        <w:rPr>
          <w:rFonts w:asciiTheme="minorHAnsi" w:hAnsiTheme="minorHAnsi" w:cs="Calibri"/>
          <w:b/>
          <w:szCs w:val="22"/>
        </w:rPr>
      </w:pPr>
      <w:r w:rsidRPr="002C66B1">
        <w:rPr>
          <w:rFonts w:asciiTheme="minorHAnsi" w:hAnsiTheme="minorHAnsi" w:cs="Calibri"/>
          <w:b/>
          <w:szCs w:val="22"/>
        </w:rPr>
        <w:br/>
      </w:r>
      <w:r w:rsidR="002C66B1" w:rsidRPr="002C66B1">
        <w:rPr>
          <w:rFonts w:asciiTheme="minorHAnsi" w:hAnsiTheme="minorHAnsi" w:cs="Calibri"/>
          <w:b/>
          <w:sz w:val="24"/>
        </w:rPr>
        <w:t>OFERTA NA PRZEPROWADZENIE BADANIA OCZEKIWAŃ I SATYSFAKCJI PRZEDSIĘBIORCÓW PROWADZĄCYCH DZIAŁALNOŚĆ W WAŁBRZYSKIEJ SPECJALNEJ STREFIE EKONOMICZNEJ  „INVEST-PARK”</w:t>
      </w:r>
    </w:p>
    <w:p w14:paraId="75D0DF7F" w14:textId="77777777" w:rsidR="009E1959" w:rsidRPr="002C66B1" w:rsidRDefault="009E1959" w:rsidP="00631051">
      <w:pPr>
        <w:suppressAutoHyphens/>
        <w:rPr>
          <w:rFonts w:asciiTheme="minorHAnsi" w:hAnsiTheme="minorHAnsi" w:cs="Calibri"/>
          <w:szCs w:val="22"/>
        </w:rPr>
      </w:pPr>
    </w:p>
    <w:p w14:paraId="484A3757" w14:textId="1ED08C18" w:rsidR="002C66B1" w:rsidRPr="0088073E" w:rsidRDefault="002C66B1" w:rsidP="0088073E">
      <w:pPr>
        <w:suppressAutoHyphens/>
        <w:spacing w:line="600" w:lineRule="auto"/>
        <w:ind w:left="360" w:firstLine="348"/>
        <w:rPr>
          <w:rFonts w:asciiTheme="minorHAnsi" w:hAnsiTheme="minorHAnsi" w:cs="Calibri"/>
          <w:szCs w:val="22"/>
        </w:rPr>
      </w:pPr>
      <w:r w:rsidRPr="0088073E">
        <w:rPr>
          <w:rFonts w:asciiTheme="minorHAnsi" w:hAnsiTheme="minorHAnsi" w:cs="Calibri"/>
          <w:szCs w:val="22"/>
        </w:rPr>
        <w:t>DANE OFERENTA</w:t>
      </w:r>
    </w:p>
    <w:p w14:paraId="691AFE00" w14:textId="1C7BD2BC" w:rsidR="009E1959" w:rsidRPr="002C66B1" w:rsidRDefault="002C66B1" w:rsidP="002C66B1">
      <w:pPr>
        <w:suppressAutoHyphens/>
        <w:spacing w:line="600" w:lineRule="auto"/>
        <w:ind w:left="360" w:firstLine="348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Nazwa…………</w:t>
      </w:r>
      <w:r w:rsidR="00BC446C">
        <w:rPr>
          <w:rFonts w:asciiTheme="minorHAnsi" w:hAnsiTheme="minorHAnsi" w:cs="Calibri"/>
          <w:szCs w:val="22"/>
        </w:rPr>
        <w:t>…….</w:t>
      </w:r>
      <w:r>
        <w:rPr>
          <w:rFonts w:asciiTheme="minorHAnsi" w:hAnsiTheme="minorHAnsi" w:cs="Calibri"/>
          <w:szCs w:val="22"/>
        </w:rPr>
        <w:t>………</w:t>
      </w:r>
      <w:r w:rsidR="00BC446C">
        <w:rPr>
          <w:rFonts w:asciiTheme="minorHAnsi" w:hAnsiTheme="minorHAnsi" w:cs="Calibri"/>
          <w:szCs w:val="22"/>
        </w:rPr>
        <w:t>…..</w:t>
      </w:r>
      <w:r w:rsidR="009E1959" w:rsidRPr="002C66B1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</w:t>
      </w:r>
    </w:p>
    <w:p w14:paraId="76CF223E" w14:textId="00427864" w:rsidR="009E1959" w:rsidRPr="002C66B1" w:rsidRDefault="009E1959" w:rsidP="00046CF9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t>Adres ………………</w:t>
      </w:r>
      <w:r w:rsidR="00BC446C">
        <w:rPr>
          <w:rFonts w:asciiTheme="minorHAnsi" w:hAnsiTheme="minorHAnsi" w:cs="Calibri"/>
          <w:szCs w:val="22"/>
        </w:rPr>
        <w:t>…..</w:t>
      </w:r>
      <w:r w:rsidRPr="002C66B1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…….</w:t>
      </w:r>
    </w:p>
    <w:p w14:paraId="0361AA93" w14:textId="5C1F7C7C" w:rsidR="009E1959" w:rsidRPr="002C66B1" w:rsidRDefault="009E1959" w:rsidP="00046CF9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t>Nr telefonu……………</w:t>
      </w:r>
      <w:r w:rsidR="00BC446C">
        <w:rPr>
          <w:rFonts w:asciiTheme="minorHAnsi" w:hAnsiTheme="minorHAnsi" w:cs="Calibri"/>
          <w:szCs w:val="22"/>
        </w:rPr>
        <w:t>…..</w:t>
      </w:r>
      <w:r w:rsidRPr="002C66B1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.</w:t>
      </w:r>
    </w:p>
    <w:p w14:paraId="54D97B3B" w14:textId="3AA82564" w:rsidR="009E1959" w:rsidRPr="002C66B1" w:rsidRDefault="009E1959" w:rsidP="00046CF9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t>E-mail…………………………………………………………………………………………………………………………………</w:t>
      </w:r>
      <w:r w:rsidR="00BC446C">
        <w:rPr>
          <w:rFonts w:asciiTheme="minorHAnsi" w:hAnsiTheme="minorHAnsi" w:cs="Calibri"/>
          <w:szCs w:val="22"/>
        </w:rPr>
        <w:t>……</w:t>
      </w:r>
    </w:p>
    <w:p w14:paraId="36595842" w14:textId="709C2284" w:rsidR="009B17D0" w:rsidRPr="002C66B1" w:rsidRDefault="009B17D0" w:rsidP="00046CF9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t>NIP……………………………………………………………………………………………………………………………………</w:t>
      </w:r>
      <w:r w:rsidR="00BC446C">
        <w:rPr>
          <w:rFonts w:asciiTheme="minorHAnsi" w:hAnsiTheme="minorHAnsi" w:cs="Calibri"/>
          <w:szCs w:val="22"/>
        </w:rPr>
        <w:t>……..</w:t>
      </w:r>
    </w:p>
    <w:p w14:paraId="398602E6" w14:textId="07476430" w:rsidR="00BC446C" w:rsidRPr="002C66B1" w:rsidRDefault="00BC446C" w:rsidP="00BC446C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t xml:space="preserve">Imię i </w:t>
      </w:r>
      <w:r w:rsidR="001715C9">
        <w:rPr>
          <w:rFonts w:asciiTheme="minorHAnsi" w:hAnsiTheme="minorHAnsi" w:cs="Calibri"/>
          <w:szCs w:val="22"/>
        </w:rPr>
        <w:t>n</w:t>
      </w:r>
      <w:r w:rsidRPr="002C66B1">
        <w:rPr>
          <w:rFonts w:asciiTheme="minorHAnsi" w:hAnsiTheme="minorHAnsi" w:cs="Calibri"/>
          <w:szCs w:val="22"/>
        </w:rPr>
        <w:t>azwisko osoby kontaktowej ……………………………………………………………………………………</w:t>
      </w:r>
      <w:r>
        <w:rPr>
          <w:rFonts w:asciiTheme="minorHAnsi" w:hAnsiTheme="minorHAnsi" w:cs="Calibri"/>
          <w:szCs w:val="22"/>
        </w:rPr>
        <w:t>…….</w:t>
      </w:r>
    </w:p>
    <w:p w14:paraId="652A03AD" w14:textId="1E6D67D4" w:rsidR="00BC446C" w:rsidRDefault="00BC446C" w:rsidP="00BC446C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Numer telefonu </w:t>
      </w:r>
      <w:r w:rsidRPr="002C66B1">
        <w:rPr>
          <w:rFonts w:asciiTheme="minorHAnsi" w:hAnsiTheme="minorHAnsi" w:cs="Calibri"/>
          <w:szCs w:val="22"/>
        </w:rPr>
        <w:t>osoby kontaktowej ……………………………………………………………………………………</w:t>
      </w:r>
      <w:r>
        <w:rPr>
          <w:rFonts w:asciiTheme="minorHAnsi" w:hAnsiTheme="minorHAnsi" w:cs="Calibri"/>
          <w:szCs w:val="22"/>
        </w:rPr>
        <w:t>…..</w:t>
      </w:r>
    </w:p>
    <w:p w14:paraId="41835151" w14:textId="7EE1419E" w:rsidR="00BC446C" w:rsidRPr="002C66B1" w:rsidRDefault="00BC446C" w:rsidP="00BC446C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Adres e-mail </w:t>
      </w:r>
      <w:r w:rsidRPr="002C66B1">
        <w:rPr>
          <w:rFonts w:asciiTheme="minorHAnsi" w:hAnsiTheme="minorHAnsi" w:cs="Calibri"/>
          <w:szCs w:val="22"/>
        </w:rPr>
        <w:t>osoby kontaktowej ……………………………………………………………………………………</w:t>
      </w:r>
      <w:r>
        <w:rPr>
          <w:rFonts w:asciiTheme="minorHAnsi" w:hAnsiTheme="minorHAnsi" w:cs="Calibri"/>
          <w:szCs w:val="22"/>
        </w:rPr>
        <w:t>………..</w:t>
      </w:r>
    </w:p>
    <w:p w14:paraId="1C9B9CF1" w14:textId="77777777" w:rsidR="00046CF9" w:rsidRPr="002C66B1" w:rsidRDefault="009B17D0" w:rsidP="00046CF9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t>Prowadzę działalność gospodarczą</w:t>
      </w:r>
      <w:r w:rsidR="00E82B59" w:rsidRPr="002C66B1">
        <w:rPr>
          <w:rFonts w:asciiTheme="minorHAnsi" w:hAnsiTheme="minorHAnsi" w:cs="Calibri"/>
          <w:szCs w:val="22"/>
        </w:rPr>
        <w:t>:</w:t>
      </w:r>
      <w:r w:rsidR="00046CF9" w:rsidRPr="002C66B1">
        <w:rPr>
          <w:rFonts w:asciiTheme="minorHAnsi" w:hAnsiTheme="minorHAnsi" w:cs="Calibri"/>
          <w:szCs w:val="22"/>
        </w:rPr>
        <w:t xml:space="preserve">  </w:t>
      </w:r>
    </w:p>
    <w:p w14:paraId="18E08F89" w14:textId="77777777" w:rsidR="00046CF9" w:rsidRPr="002C66B1" w:rsidRDefault="00046CF9" w:rsidP="00046CF9">
      <w:pPr>
        <w:suppressAutoHyphens/>
        <w:spacing w:line="480" w:lineRule="auto"/>
        <w:ind w:left="2832" w:firstLine="708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0DA8A" wp14:editId="137CD912">
                <wp:simplePos x="0" y="0"/>
                <wp:positionH relativeFrom="column">
                  <wp:posOffset>3456623</wp:posOffset>
                </wp:positionH>
                <wp:positionV relativeFrom="paragraph">
                  <wp:posOffset>208280</wp:posOffset>
                </wp:positionV>
                <wp:extent cx="453224" cy="246490"/>
                <wp:effectExtent l="0" t="0" r="23495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48DD6" id="Prostokąt 5" o:spid="_x0000_s1026" style="position:absolute;margin-left:272.2pt;margin-top:16.4pt;width:35.7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" filled="f" strokecolor="#1f3763 [1604]" strokeweight="1pt"/>
            </w:pict>
          </mc:Fallback>
        </mc:AlternateContent>
      </w:r>
      <w:r w:rsidRPr="002C66B1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4176" wp14:editId="19FC0F01">
                <wp:simplePos x="0" y="0"/>
                <wp:positionH relativeFrom="column">
                  <wp:posOffset>2124710</wp:posOffset>
                </wp:positionH>
                <wp:positionV relativeFrom="paragraph">
                  <wp:posOffset>212090</wp:posOffset>
                </wp:positionV>
                <wp:extent cx="453224" cy="246490"/>
                <wp:effectExtent l="0" t="0" r="23495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36572" id="Prostokąt 4" o:spid="_x0000_s1026" style="position:absolute;margin-left:167.3pt;margin-top:16.7pt;width:35.7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" filled="f" strokecolor="#1f3763 [1604]" strokeweight="1pt"/>
            </w:pict>
          </mc:Fallback>
        </mc:AlternateContent>
      </w:r>
      <w:r w:rsidRPr="002C66B1">
        <w:rPr>
          <w:rFonts w:asciiTheme="minorHAnsi" w:hAnsiTheme="minorHAnsi" w:cs="Calibri"/>
          <w:szCs w:val="22"/>
        </w:rPr>
        <w:t>TAK</w:t>
      </w:r>
      <w:r w:rsidRPr="002C66B1">
        <w:rPr>
          <w:rFonts w:asciiTheme="minorHAnsi" w:hAnsiTheme="minorHAnsi" w:cs="Calibri"/>
          <w:szCs w:val="22"/>
        </w:rPr>
        <w:tab/>
      </w:r>
      <w:r w:rsidRPr="002C66B1">
        <w:rPr>
          <w:rFonts w:asciiTheme="minorHAnsi" w:hAnsiTheme="minorHAnsi" w:cs="Calibri"/>
          <w:szCs w:val="22"/>
        </w:rPr>
        <w:tab/>
      </w:r>
      <w:r w:rsidRPr="002C66B1">
        <w:rPr>
          <w:rFonts w:asciiTheme="minorHAnsi" w:hAnsiTheme="minorHAnsi" w:cs="Calibri"/>
          <w:szCs w:val="22"/>
        </w:rPr>
        <w:tab/>
        <w:t>NIE</w:t>
      </w:r>
    </w:p>
    <w:p w14:paraId="79EF4745" w14:textId="77777777" w:rsidR="00046CF9" w:rsidRPr="002C66B1" w:rsidRDefault="00046CF9" w:rsidP="00046CF9">
      <w:pPr>
        <w:suppressAutoHyphens/>
        <w:spacing w:line="480" w:lineRule="auto"/>
        <w:ind w:left="2832" w:firstLine="708"/>
        <w:rPr>
          <w:rFonts w:asciiTheme="minorHAnsi" w:hAnsiTheme="minorHAnsi" w:cs="Calibri"/>
          <w:szCs w:val="22"/>
        </w:rPr>
      </w:pPr>
    </w:p>
    <w:p w14:paraId="43A386D2" w14:textId="77777777" w:rsidR="009B17D0" w:rsidRPr="002C66B1" w:rsidRDefault="009B17D0" w:rsidP="00046CF9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t>Jestem czynnym podatnikiem VAT</w:t>
      </w:r>
      <w:r w:rsidR="00E82B59" w:rsidRPr="002C66B1">
        <w:rPr>
          <w:rFonts w:asciiTheme="minorHAnsi" w:hAnsiTheme="minorHAnsi" w:cs="Calibri"/>
          <w:szCs w:val="22"/>
        </w:rPr>
        <w:t>:</w:t>
      </w:r>
      <w:r w:rsidRPr="002C66B1">
        <w:rPr>
          <w:rFonts w:asciiTheme="minorHAnsi" w:hAnsiTheme="minorHAnsi" w:cs="Calibri"/>
          <w:szCs w:val="22"/>
        </w:rPr>
        <w:t xml:space="preserve"> </w:t>
      </w:r>
    </w:p>
    <w:p w14:paraId="7377FEA0" w14:textId="17F32E91" w:rsidR="00046CF9" w:rsidRDefault="00046CF9" w:rsidP="00046CF9">
      <w:pPr>
        <w:suppressAutoHyphens/>
        <w:spacing w:line="480" w:lineRule="auto"/>
        <w:ind w:left="2832" w:firstLine="708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8699C" wp14:editId="0A58741F">
                <wp:simplePos x="0" y="0"/>
                <wp:positionH relativeFrom="column">
                  <wp:posOffset>3456623</wp:posOffset>
                </wp:positionH>
                <wp:positionV relativeFrom="paragraph">
                  <wp:posOffset>208280</wp:posOffset>
                </wp:positionV>
                <wp:extent cx="453224" cy="246490"/>
                <wp:effectExtent l="0" t="0" r="23495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7479A" id="Prostokąt 6" o:spid="_x0000_s1026" style="position:absolute;margin-left:272.2pt;margin-top:16.4pt;width:35.7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" filled="f" strokecolor="#1f3763 [1604]" strokeweight="1pt"/>
            </w:pict>
          </mc:Fallback>
        </mc:AlternateContent>
      </w:r>
      <w:r w:rsidRPr="002C66B1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B72D8" wp14:editId="7B21C166">
                <wp:simplePos x="0" y="0"/>
                <wp:positionH relativeFrom="column">
                  <wp:posOffset>2124710</wp:posOffset>
                </wp:positionH>
                <wp:positionV relativeFrom="paragraph">
                  <wp:posOffset>212090</wp:posOffset>
                </wp:positionV>
                <wp:extent cx="453224" cy="246490"/>
                <wp:effectExtent l="0" t="0" r="23495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DDDB2" id="Prostokąt 7" o:spid="_x0000_s1026" style="position:absolute;margin-left:167.3pt;margin-top:16.7pt;width:35.7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" filled="f" strokecolor="#1f3763 [1604]" strokeweight="1pt"/>
            </w:pict>
          </mc:Fallback>
        </mc:AlternateContent>
      </w:r>
      <w:r w:rsidRPr="002C66B1">
        <w:rPr>
          <w:rFonts w:asciiTheme="minorHAnsi" w:hAnsiTheme="minorHAnsi" w:cs="Calibri"/>
          <w:szCs w:val="22"/>
        </w:rPr>
        <w:t>TAK</w:t>
      </w:r>
      <w:r w:rsidRPr="002C66B1">
        <w:rPr>
          <w:rFonts w:asciiTheme="minorHAnsi" w:hAnsiTheme="minorHAnsi" w:cs="Calibri"/>
          <w:szCs w:val="22"/>
        </w:rPr>
        <w:tab/>
      </w:r>
      <w:r w:rsidRPr="002C66B1">
        <w:rPr>
          <w:rFonts w:asciiTheme="minorHAnsi" w:hAnsiTheme="minorHAnsi" w:cs="Calibri"/>
          <w:szCs w:val="22"/>
        </w:rPr>
        <w:tab/>
      </w:r>
      <w:r w:rsidRPr="002C66B1">
        <w:rPr>
          <w:rFonts w:asciiTheme="minorHAnsi" w:hAnsiTheme="minorHAnsi" w:cs="Calibri"/>
          <w:szCs w:val="22"/>
        </w:rPr>
        <w:tab/>
        <w:t>NIE</w:t>
      </w:r>
    </w:p>
    <w:p w14:paraId="674E384E" w14:textId="77777777" w:rsidR="004B5333" w:rsidRPr="002C66B1" w:rsidRDefault="004B5333" w:rsidP="00046CF9">
      <w:pPr>
        <w:suppressAutoHyphens/>
        <w:spacing w:line="480" w:lineRule="auto"/>
        <w:ind w:left="2832" w:firstLine="708"/>
        <w:rPr>
          <w:rFonts w:asciiTheme="minorHAnsi" w:hAnsiTheme="minorHAnsi" w:cs="Calibri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C020F" w14:paraId="0329DC70" w14:textId="77777777" w:rsidTr="0088073E">
        <w:tc>
          <w:tcPr>
            <w:tcW w:w="8342" w:type="dxa"/>
            <w:shd w:val="clear" w:color="auto" w:fill="D9D9D9" w:themeFill="background1" w:themeFillShade="D9"/>
          </w:tcPr>
          <w:p w14:paraId="4E0DD179" w14:textId="13EC96F5" w:rsidR="008C020F" w:rsidRDefault="00952879" w:rsidP="0088073E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Ogólne i</w:t>
            </w:r>
            <w:r w:rsidR="008C020F">
              <w:rPr>
                <w:rFonts w:asciiTheme="minorHAnsi" w:hAnsiTheme="minorHAnsi" w:cs="Calibri"/>
                <w:szCs w:val="22"/>
              </w:rPr>
              <w:t>nformacj</w:t>
            </w:r>
            <w:r>
              <w:rPr>
                <w:rFonts w:asciiTheme="minorHAnsi" w:hAnsiTheme="minorHAnsi" w:cs="Calibri"/>
                <w:szCs w:val="22"/>
              </w:rPr>
              <w:t>e</w:t>
            </w:r>
            <w:r w:rsidR="008C020F">
              <w:rPr>
                <w:rFonts w:asciiTheme="minorHAnsi" w:hAnsiTheme="minorHAnsi" w:cs="Calibri"/>
                <w:szCs w:val="22"/>
              </w:rPr>
              <w:t xml:space="preserve"> o oferencie</w:t>
            </w:r>
            <w:r>
              <w:rPr>
                <w:rFonts w:asciiTheme="minorHAnsi" w:hAnsiTheme="minorHAnsi" w:cs="Calibri"/>
                <w:szCs w:val="22"/>
              </w:rPr>
              <w:t xml:space="preserve">: </w:t>
            </w:r>
            <w:r w:rsidR="008C020F">
              <w:rPr>
                <w:rFonts w:asciiTheme="minorHAnsi" w:hAnsiTheme="minorHAnsi" w:cs="Calibri"/>
                <w:szCs w:val="22"/>
              </w:rPr>
              <w:t>historia działalności, przedmiot działalności,</w:t>
            </w:r>
            <w:r w:rsidR="008B0D3E">
              <w:rPr>
                <w:rFonts w:asciiTheme="minorHAnsi" w:hAnsiTheme="minorHAnsi" w:cs="Calibri"/>
                <w:szCs w:val="22"/>
              </w:rPr>
              <w:t xml:space="preserve"> opis zespołu</w:t>
            </w:r>
            <w:r w:rsidR="00DD1A83">
              <w:rPr>
                <w:rFonts w:asciiTheme="minorHAnsi" w:hAnsiTheme="minorHAnsi" w:cs="Calibri"/>
                <w:szCs w:val="22"/>
              </w:rPr>
              <w:t xml:space="preserve">, który będzie realizował zamówienie </w:t>
            </w:r>
          </w:p>
        </w:tc>
      </w:tr>
      <w:tr w:rsidR="008B0D3E" w14:paraId="28120028" w14:textId="77777777" w:rsidTr="0088073E">
        <w:tc>
          <w:tcPr>
            <w:tcW w:w="8342" w:type="dxa"/>
          </w:tcPr>
          <w:p w14:paraId="54ED6591" w14:textId="77777777" w:rsidR="008B0D3E" w:rsidRDefault="008B0D3E" w:rsidP="008C020F">
            <w:pPr>
              <w:pStyle w:val="Akapitzlist"/>
              <w:suppressAutoHyphens/>
              <w:spacing w:line="480" w:lineRule="auto"/>
              <w:ind w:left="0"/>
              <w:rPr>
                <w:rFonts w:asciiTheme="minorHAnsi" w:hAnsiTheme="minorHAnsi" w:cs="Calibri"/>
                <w:szCs w:val="22"/>
              </w:rPr>
            </w:pPr>
          </w:p>
          <w:p w14:paraId="1A46C576" w14:textId="559CD286" w:rsidR="008B0D3E" w:rsidRDefault="008B0D3E" w:rsidP="008C020F">
            <w:pPr>
              <w:pStyle w:val="Akapitzlist"/>
              <w:suppressAutoHyphens/>
              <w:spacing w:line="480" w:lineRule="auto"/>
              <w:ind w:left="0"/>
              <w:rPr>
                <w:rFonts w:asciiTheme="minorHAnsi" w:hAnsiTheme="minorHAnsi" w:cs="Calibri"/>
                <w:szCs w:val="22"/>
              </w:rPr>
            </w:pPr>
          </w:p>
        </w:tc>
      </w:tr>
      <w:tr w:rsidR="0088073E" w14:paraId="162CC540" w14:textId="77777777" w:rsidTr="0088073E">
        <w:tc>
          <w:tcPr>
            <w:tcW w:w="8342" w:type="dxa"/>
            <w:shd w:val="clear" w:color="auto" w:fill="D9D9D9" w:themeFill="background1" w:themeFillShade="D9"/>
          </w:tcPr>
          <w:p w14:paraId="649DD622" w14:textId="629186C2" w:rsidR="0088073E" w:rsidRDefault="00BF6FDB" w:rsidP="0088073E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lastRenderedPageBreak/>
              <w:t xml:space="preserve">Opis doświadczenia, </w:t>
            </w:r>
            <w:r w:rsidR="00A6272C">
              <w:rPr>
                <w:rFonts w:asciiTheme="minorHAnsi" w:hAnsiTheme="minorHAnsi" w:cs="Calibri"/>
                <w:szCs w:val="22"/>
              </w:rPr>
              <w:t>portfolio klientów, referencje</w:t>
            </w:r>
          </w:p>
        </w:tc>
      </w:tr>
      <w:tr w:rsidR="0088073E" w14:paraId="40EB31D1" w14:textId="77777777" w:rsidTr="0088073E">
        <w:tc>
          <w:tcPr>
            <w:tcW w:w="8342" w:type="dxa"/>
          </w:tcPr>
          <w:p w14:paraId="309429BA" w14:textId="77777777" w:rsidR="0088073E" w:rsidRDefault="0088073E" w:rsidP="0088073E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  <w:p w14:paraId="25B58CE7" w14:textId="3F118289" w:rsidR="0088073E" w:rsidRDefault="0088073E" w:rsidP="0088073E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BF6FDB" w14:paraId="00A3A6BA" w14:textId="77777777" w:rsidTr="00BF6FDB">
        <w:tc>
          <w:tcPr>
            <w:tcW w:w="8342" w:type="dxa"/>
            <w:shd w:val="clear" w:color="auto" w:fill="D9D9D9" w:themeFill="background1" w:themeFillShade="D9"/>
          </w:tcPr>
          <w:p w14:paraId="793BA7DC" w14:textId="47FFDB99" w:rsidR="00BF6FDB" w:rsidRPr="00BF6FDB" w:rsidRDefault="00A6272C" w:rsidP="00BF6FDB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osiadane zasoby </w:t>
            </w:r>
            <w:r w:rsidR="00633631">
              <w:rPr>
                <w:rFonts w:asciiTheme="minorHAnsi" w:hAnsiTheme="minorHAnsi" w:cs="Calibri"/>
                <w:szCs w:val="22"/>
              </w:rPr>
              <w:t>organizacyjne, finansowe</w:t>
            </w:r>
            <w:r w:rsidR="00A81355">
              <w:rPr>
                <w:rFonts w:asciiTheme="minorHAnsi" w:hAnsiTheme="minorHAnsi" w:cs="Calibri"/>
                <w:szCs w:val="22"/>
              </w:rPr>
              <w:t xml:space="preserve"> i techniczne do realizacji zamówienia</w:t>
            </w:r>
          </w:p>
        </w:tc>
      </w:tr>
      <w:tr w:rsidR="00BF6FDB" w14:paraId="576CBD7E" w14:textId="77777777" w:rsidTr="0088073E">
        <w:tc>
          <w:tcPr>
            <w:tcW w:w="8342" w:type="dxa"/>
          </w:tcPr>
          <w:p w14:paraId="07ED11EF" w14:textId="77777777" w:rsidR="00326B59" w:rsidRDefault="00326B59" w:rsidP="00BF6FDB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  <w:p w14:paraId="2C551754" w14:textId="2F05ADE6" w:rsidR="00326B59" w:rsidRDefault="00326B59" w:rsidP="00BF6FDB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8C0892" w14:paraId="7F58AD5E" w14:textId="77777777" w:rsidTr="008C0892">
        <w:tc>
          <w:tcPr>
            <w:tcW w:w="8342" w:type="dxa"/>
            <w:shd w:val="clear" w:color="auto" w:fill="D9D9D9" w:themeFill="background1" w:themeFillShade="D9"/>
          </w:tcPr>
          <w:p w14:paraId="1CE459E0" w14:textId="13222095" w:rsidR="008C0892" w:rsidRPr="008C0892" w:rsidRDefault="00D7052B" w:rsidP="008C0892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Termin realizacji </w:t>
            </w:r>
            <w:r w:rsidR="00BB7A70">
              <w:rPr>
                <w:rFonts w:asciiTheme="minorHAnsi" w:hAnsiTheme="minorHAnsi" w:cs="Calibri"/>
                <w:szCs w:val="22"/>
              </w:rPr>
              <w:t xml:space="preserve">zamówienia (w dniach) </w:t>
            </w:r>
            <w:r>
              <w:rPr>
                <w:rFonts w:asciiTheme="minorHAnsi" w:hAnsiTheme="minorHAnsi" w:cs="Calibri"/>
                <w:szCs w:val="22"/>
              </w:rPr>
              <w:t xml:space="preserve">oraz </w:t>
            </w:r>
            <w:r w:rsidR="00952879">
              <w:rPr>
                <w:rFonts w:asciiTheme="minorHAnsi" w:hAnsiTheme="minorHAnsi" w:cs="Calibri"/>
                <w:szCs w:val="22"/>
              </w:rPr>
              <w:t xml:space="preserve">harmonogram </w:t>
            </w:r>
          </w:p>
        </w:tc>
      </w:tr>
      <w:tr w:rsidR="008C0892" w14:paraId="0C186244" w14:textId="77777777" w:rsidTr="0088073E">
        <w:tc>
          <w:tcPr>
            <w:tcW w:w="8342" w:type="dxa"/>
          </w:tcPr>
          <w:p w14:paraId="6BDB7C1D" w14:textId="77777777" w:rsidR="00A9742A" w:rsidRDefault="00A9742A" w:rsidP="00A9742A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  <w:p w14:paraId="55F7522D" w14:textId="61C55F07" w:rsidR="00A9742A" w:rsidRPr="008C0892" w:rsidRDefault="00A9742A" w:rsidP="00A9742A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661ECC" w14:paraId="4C2BD5D2" w14:textId="77777777" w:rsidTr="000E718F">
        <w:tc>
          <w:tcPr>
            <w:tcW w:w="8342" w:type="dxa"/>
            <w:shd w:val="clear" w:color="auto" w:fill="D9D9D9" w:themeFill="background1" w:themeFillShade="D9"/>
          </w:tcPr>
          <w:p w14:paraId="6F207B6C" w14:textId="7797A0A0" w:rsidR="00661ECC" w:rsidRPr="000E718F" w:rsidRDefault="00661ECC" w:rsidP="000E718F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Opis sposobu przeprowadzenia badania z opis</w:t>
            </w:r>
            <w:r w:rsidRPr="000E718F">
              <w:rPr>
                <w:rFonts w:asciiTheme="minorHAnsi" w:hAnsiTheme="minorHAnsi" w:cs="Calibri"/>
                <w:szCs w:val="22"/>
              </w:rPr>
              <w:t>em poszczególnych et</w:t>
            </w:r>
            <w:r w:rsidR="000E718F" w:rsidRPr="000E718F">
              <w:rPr>
                <w:rFonts w:asciiTheme="minorHAnsi" w:hAnsiTheme="minorHAnsi" w:cs="Calibri"/>
                <w:szCs w:val="22"/>
              </w:rPr>
              <w:t xml:space="preserve">apów </w:t>
            </w:r>
          </w:p>
        </w:tc>
      </w:tr>
      <w:tr w:rsidR="000E718F" w14:paraId="2B118486" w14:textId="77777777" w:rsidTr="0088073E">
        <w:tc>
          <w:tcPr>
            <w:tcW w:w="8342" w:type="dxa"/>
          </w:tcPr>
          <w:p w14:paraId="04E633C7" w14:textId="77777777" w:rsidR="000E718F" w:rsidRDefault="000E718F" w:rsidP="000E718F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  <w:p w14:paraId="24F03A06" w14:textId="77777777" w:rsidR="000E718F" w:rsidRDefault="000E718F" w:rsidP="000E718F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  <w:p w14:paraId="6CE512DC" w14:textId="0E5D1B62" w:rsidR="000E718F" w:rsidRDefault="000E718F" w:rsidP="000E718F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A9742A" w14:paraId="640D15A4" w14:textId="77777777" w:rsidTr="00A9742A">
        <w:tc>
          <w:tcPr>
            <w:tcW w:w="8342" w:type="dxa"/>
            <w:shd w:val="clear" w:color="auto" w:fill="D9D9D9" w:themeFill="background1" w:themeFillShade="D9"/>
          </w:tcPr>
          <w:p w14:paraId="3027058F" w14:textId="1BC9C505" w:rsidR="00A9742A" w:rsidRPr="008C0892" w:rsidRDefault="00284E9F" w:rsidP="008C0892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zczegółowy opis metodologii realizacji zamówienia zgodnie z założeniami określonymi w Zaproszeniu do składnia ofert</w:t>
            </w:r>
          </w:p>
        </w:tc>
      </w:tr>
      <w:tr w:rsidR="00A9742A" w14:paraId="08172D36" w14:textId="77777777" w:rsidTr="0088073E">
        <w:tc>
          <w:tcPr>
            <w:tcW w:w="8342" w:type="dxa"/>
          </w:tcPr>
          <w:p w14:paraId="0F59D358" w14:textId="77777777" w:rsidR="00A9742A" w:rsidRDefault="00A9742A" w:rsidP="00A9742A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  <w:p w14:paraId="3CC90D7C" w14:textId="040D996F" w:rsidR="00A9742A" w:rsidRPr="008C0892" w:rsidRDefault="00A9742A" w:rsidP="00A9742A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AA121A" w14:paraId="580EABCE" w14:textId="77777777" w:rsidTr="00776AB4">
        <w:tc>
          <w:tcPr>
            <w:tcW w:w="8342" w:type="dxa"/>
            <w:shd w:val="clear" w:color="auto" w:fill="D9D9D9" w:themeFill="background1" w:themeFillShade="D9"/>
          </w:tcPr>
          <w:p w14:paraId="6C38BF45" w14:textId="0357C224" w:rsidR="00AA121A" w:rsidRDefault="0065350C" w:rsidP="00AA121A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Oferowane wynagrodzenie</w:t>
            </w:r>
            <w:r w:rsidR="00DD5E0A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ryczałtowe </w:t>
            </w:r>
            <w:r w:rsidR="00DD5E0A">
              <w:rPr>
                <w:rFonts w:asciiTheme="minorHAnsi" w:hAnsiTheme="minorHAnsi" w:cs="Calibri"/>
                <w:szCs w:val="22"/>
              </w:rPr>
              <w:t>(ł</w:t>
            </w:r>
            <w:r w:rsidR="00776AB4">
              <w:rPr>
                <w:rFonts w:asciiTheme="minorHAnsi" w:hAnsiTheme="minorHAnsi" w:cs="Calibri"/>
                <w:szCs w:val="22"/>
              </w:rPr>
              <w:t>ączna cena netto za wykonanie zamówienia</w:t>
            </w:r>
            <w:r w:rsidR="00DD5E0A">
              <w:rPr>
                <w:rFonts w:asciiTheme="minorHAnsi" w:hAnsiTheme="minorHAnsi" w:cs="Calibri"/>
                <w:szCs w:val="22"/>
              </w:rPr>
              <w:t>), z rozbiciem kwoty na poszczególne etapy zamówienia</w:t>
            </w:r>
          </w:p>
        </w:tc>
      </w:tr>
      <w:tr w:rsidR="00AA121A" w14:paraId="32E02399" w14:textId="77777777" w:rsidTr="0088073E">
        <w:tc>
          <w:tcPr>
            <w:tcW w:w="8342" w:type="dxa"/>
          </w:tcPr>
          <w:p w14:paraId="0854A8E6" w14:textId="77777777" w:rsidR="00AA121A" w:rsidRDefault="00AA121A" w:rsidP="00A9742A">
            <w:pPr>
              <w:pStyle w:val="Akapitzlist"/>
              <w:suppressAutoHyphens/>
              <w:spacing w:line="480" w:lineRule="auto"/>
              <w:rPr>
                <w:rFonts w:asciiTheme="minorHAnsi" w:hAnsiTheme="minorHAnsi" w:cs="Calibri"/>
                <w:szCs w:val="22"/>
              </w:rPr>
            </w:pPr>
          </w:p>
        </w:tc>
      </w:tr>
    </w:tbl>
    <w:p w14:paraId="5064F842" w14:textId="77777777" w:rsidR="00165770" w:rsidRPr="004B5333" w:rsidRDefault="00165770" w:rsidP="00165770">
      <w:pPr>
        <w:tabs>
          <w:tab w:val="left" w:pos="2342"/>
        </w:tabs>
        <w:jc w:val="center"/>
        <w:rPr>
          <w:rFonts w:asciiTheme="minorHAnsi" w:hAnsiTheme="minorHAnsi" w:cs="Calibri"/>
          <w:b/>
          <w:szCs w:val="22"/>
        </w:rPr>
      </w:pPr>
      <w:r w:rsidRPr="00DE655B">
        <w:rPr>
          <w:rFonts w:cs="Calibri"/>
          <w:b/>
          <w:color w:val="FF0000"/>
        </w:rPr>
        <w:tab/>
      </w:r>
      <w:r w:rsidRPr="00DE655B">
        <w:rPr>
          <w:rFonts w:cs="Calibri"/>
          <w:b/>
          <w:color w:val="FF0000"/>
        </w:rPr>
        <w:tab/>
      </w:r>
      <w:r w:rsidRPr="00DE655B">
        <w:rPr>
          <w:rFonts w:cs="Calibri"/>
          <w:b/>
          <w:color w:val="FF0000"/>
        </w:rPr>
        <w:tab/>
      </w:r>
      <w:r w:rsidRPr="00DE655B">
        <w:rPr>
          <w:rFonts w:cs="Calibri"/>
          <w:b/>
          <w:color w:val="FF0000"/>
        </w:rPr>
        <w:tab/>
      </w:r>
      <w:r w:rsidRPr="004B5333">
        <w:rPr>
          <w:rFonts w:cs="Calibri"/>
          <w:b/>
        </w:rPr>
        <w:t xml:space="preserve">  </w:t>
      </w:r>
      <w:r w:rsidRPr="004B5333">
        <w:rPr>
          <w:rFonts w:asciiTheme="minorHAnsi" w:hAnsiTheme="minorHAnsi" w:cs="Calibri"/>
          <w:b/>
          <w:szCs w:val="22"/>
        </w:rPr>
        <w:t>………………………………….</w:t>
      </w:r>
    </w:p>
    <w:p w14:paraId="4C94EDA4" w14:textId="77777777" w:rsidR="00165770" w:rsidRPr="004B5333" w:rsidRDefault="00165770" w:rsidP="00165770">
      <w:pPr>
        <w:tabs>
          <w:tab w:val="left" w:pos="2342"/>
        </w:tabs>
        <w:jc w:val="center"/>
        <w:rPr>
          <w:rFonts w:asciiTheme="minorHAnsi" w:hAnsiTheme="minorHAnsi" w:cs="Calibri"/>
          <w:i/>
          <w:sz w:val="20"/>
          <w:szCs w:val="22"/>
        </w:rPr>
      </w:pPr>
      <w:r w:rsidRPr="004B5333">
        <w:rPr>
          <w:rFonts w:asciiTheme="minorHAnsi" w:hAnsiTheme="minorHAnsi" w:cs="Calibri"/>
          <w:b/>
          <w:sz w:val="20"/>
          <w:szCs w:val="22"/>
        </w:rPr>
        <w:t xml:space="preserve">                                                                        </w:t>
      </w:r>
      <w:r w:rsidRPr="004B5333">
        <w:rPr>
          <w:rFonts w:asciiTheme="minorHAnsi" w:hAnsiTheme="minorHAnsi" w:cs="Calibri"/>
          <w:i/>
          <w:sz w:val="20"/>
          <w:szCs w:val="22"/>
        </w:rPr>
        <w:t xml:space="preserve">                </w:t>
      </w:r>
      <w:r w:rsidRPr="004B5333">
        <w:rPr>
          <w:rFonts w:asciiTheme="minorHAnsi" w:hAnsiTheme="minorHAnsi" w:cs="Calibri"/>
          <w:i/>
          <w:sz w:val="20"/>
          <w:szCs w:val="22"/>
        </w:rPr>
        <w:tab/>
        <w:t xml:space="preserve">  (Data i podpis Oferenta)</w:t>
      </w:r>
    </w:p>
    <w:p w14:paraId="794A568A" w14:textId="77777777" w:rsidR="004B5333" w:rsidRDefault="004B5333" w:rsidP="00AE467F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03E6069E" w14:textId="77777777" w:rsidR="00AE086C" w:rsidRDefault="00AE086C" w:rsidP="00AE467F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3C403B6F" w14:textId="594FB4A7" w:rsidR="00AE086C" w:rsidRDefault="00AE086C" w:rsidP="00AE467F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61D25776" w14:textId="77777777" w:rsidR="00580C3F" w:rsidRDefault="00580C3F" w:rsidP="00AE467F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15ACF48E" w14:textId="2A98A009" w:rsidR="00CC3530" w:rsidRPr="002C66B1" w:rsidRDefault="000F7C08" w:rsidP="00AE467F">
      <w:pPr>
        <w:suppressAutoHyphens/>
        <w:spacing w:line="480" w:lineRule="auto"/>
        <w:rPr>
          <w:rFonts w:asciiTheme="minorHAnsi" w:hAnsiTheme="minorHAnsi" w:cs="Calibri"/>
          <w:szCs w:val="22"/>
        </w:rPr>
      </w:pPr>
      <w:r w:rsidRPr="002C66B1">
        <w:rPr>
          <w:rFonts w:asciiTheme="minorHAnsi" w:hAnsiTheme="minorHAnsi" w:cs="Calibri"/>
          <w:szCs w:val="22"/>
        </w:rPr>
        <w:lastRenderedPageBreak/>
        <w:t xml:space="preserve">Załącznik nr 2 – </w:t>
      </w:r>
      <w:r w:rsidR="00AE467F" w:rsidRPr="002C66B1">
        <w:rPr>
          <w:rFonts w:asciiTheme="minorHAnsi" w:hAnsiTheme="minorHAnsi" w:cs="Calibri"/>
          <w:szCs w:val="22"/>
        </w:rPr>
        <w:t>Informacja RODO</w:t>
      </w:r>
    </w:p>
    <w:p w14:paraId="272EA4FC" w14:textId="77777777" w:rsidR="00CC3530" w:rsidRPr="00701A84" w:rsidRDefault="00CC3530" w:rsidP="00CC3530">
      <w:pPr>
        <w:spacing w:line="240" w:lineRule="auto"/>
        <w:rPr>
          <w:rFonts w:ascii="Calibri" w:hAnsi="Calibri" w:cs="Calibri"/>
          <w:b/>
          <w:sz w:val="24"/>
        </w:rPr>
      </w:pPr>
      <w:r w:rsidRPr="00701A84">
        <w:rPr>
          <w:rFonts w:ascii="Calibri" w:hAnsi="Calibri" w:cs="Calibri"/>
          <w:b/>
          <w:sz w:val="24"/>
        </w:rPr>
        <w:t>Informujemy, że:</w:t>
      </w:r>
    </w:p>
    <w:p w14:paraId="437C1045" w14:textId="77777777" w:rsidR="00CC3530" w:rsidRPr="00701A84" w:rsidRDefault="00CC3530" w:rsidP="00CC3530">
      <w:pPr>
        <w:spacing w:line="240" w:lineRule="auto"/>
        <w:rPr>
          <w:rFonts w:ascii="Calibri" w:hAnsi="Calibri" w:cs="Calibri"/>
          <w:b/>
          <w:sz w:val="24"/>
        </w:rPr>
      </w:pPr>
    </w:p>
    <w:p w14:paraId="0988EDCD" w14:textId="77777777" w:rsidR="00CC3530" w:rsidRPr="00701A84" w:rsidRDefault="00CC3530" w:rsidP="00CC3530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bCs/>
          <w:sz w:val="24"/>
        </w:rPr>
        <w:t>Administratorem</w:t>
      </w:r>
      <w:r w:rsidRPr="00701A84">
        <w:rPr>
          <w:rFonts w:ascii="Calibri" w:hAnsi="Calibri" w:cs="Calibri"/>
          <w:sz w:val="24"/>
        </w:rPr>
        <w:t xml:space="preserve"> Pani/Pana danych osobowych jest Wałbrzyska Specjalna Strefa Ekonomiczna „INVEST-PARK” sp. z o.o. z siedzibą w Wałbrzychu.</w:t>
      </w:r>
    </w:p>
    <w:p w14:paraId="040BBE39" w14:textId="77777777" w:rsid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bCs/>
          <w:sz w:val="24"/>
        </w:rPr>
        <w:t>Dane kontaktowe</w:t>
      </w:r>
      <w:r w:rsidRPr="00701A84">
        <w:rPr>
          <w:rFonts w:ascii="Calibri" w:hAnsi="Calibri" w:cs="Calibri"/>
          <w:sz w:val="24"/>
        </w:rPr>
        <w:t xml:space="preserve"> administratora:</w:t>
      </w:r>
    </w:p>
    <w:p w14:paraId="6CCD00CA" w14:textId="77777777" w:rsidR="00701A84" w:rsidRDefault="00CC3530" w:rsidP="00701A84">
      <w:pPr>
        <w:spacing w:line="276" w:lineRule="auto"/>
        <w:ind w:left="360" w:firstLine="348"/>
        <w:rPr>
          <w:rFonts w:ascii="Calibri" w:hAnsi="Calibri" w:cs="Calibri"/>
          <w:b/>
          <w:sz w:val="24"/>
        </w:rPr>
      </w:pPr>
      <w:r w:rsidRPr="00701A84">
        <w:rPr>
          <w:rFonts w:ascii="Calibri" w:hAnsi="Calibri" w:cs="Calibri"/>
          <w:b/>
          <w:sz w:val="24"/>
        </w:rPr>
        <w:t xml:space="preserve">WSSE „INVEST-PARK” sp. z o.o., ul. Uczniowska 16, 58-306 Wałbrzych, </w:t>
      </w:r>
    </w:p>
    <w:p w14:paraId="4A1E929E" w14:textId="7F61FA51" w:rsidR="00701A84" w:rsidRDefault="00CC3530" w:rsidP="00701A84">
      <w:pPr>
        <w:spacing w:line="276" w:lineRule="auto"/>
        <w:ind w:left="360" w:firstLine="348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b/>
          <w:sz w:val="24"/>
        </w:rPr>
        <w:t xml:space="preserve">tel. +48 74 664 91 64, e-mail: </w:t>
      </w:r>
      <w:hyperlink r:id="rId8" w:history="1">
        <w:r w:rsidR="00701A84" w:rsidRPr="00701A84">
          <w:rPr>
            <w:rStyle w:val="Hipercze"/>
            <w:rFonts w:ascii="Calibri" w:hAnsi="Calibri" w:cs="Calibri"/>
            <w:b/>
            <w:sz w:val="24"/>
          </w:rPr>
          <w:t>rodo@invest-park.com.pl</w:t>
        </w:r>
      </w:hyperlink>
      <w:r w:rsidRPr="00701A84">
        <w:rPr>
          <w:rFonts w:ascii="Calibri" w:hAnsi="Calibri" w:cs="Calibri"/>
          <w:b/>
          <w:sz w:val="24"/>
        </w:rPr>
        <w:t>.</w:t>
      </w:r>
    </w:p>
    <w:p w14:paraId="0E3C59CD" w14:textId="0875FE4C" w:rsid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sz w:val="24"/>
        </w:rPr>
        <w:t xml:space="preserve">Podane dane osobowe przetwarzane są </w:t>
      </w:r>
      <w:r w:rsidRPr="00701A84">
        <w:rPr>
          <w:rFonts w:ascii="Calibri" w:hAnsi="Calibri" w:cs="Calibri"/>
          <w:bCs/>
          <w:sz w:val="24"/>
        </w:rPr>
        <w:t xml:space="preserve">w celu </w:t>
      </w:r>
      <w:r w:rsidRPr="00701A84">
        <w:rPr>
          <w:rFonts w:ascii="Calibri" w:hAnsi="Calibri" w:cs="Calibri"/>
          <w:sz w:val="24"/>
        </w:rPr>
        <w:t xml:space="preserve">przeprowadzenia zaproszenia do składania </w:t>
      </w:r>
      <w:r w:rsidR="00B03B6A" w:rsidRPr="00AE2F62">
        <w:rPr>
          <w:rFonts w:ascii="Calibri" w:hAnsi="Calibri" w:cs="Calibri"/>
          <w:sz w:val="24"/>
        </w:rPr>
        <w:t xml:space="preserve">ofert na </w:t>
      </w:r>
      <w:r w:rsidR="00AE2F62" w:rsidRPr="00AE2F62">
        <w:rPr>
          <w:rFonts w:ascii="Calibri" w:hAnsi="Calibri" w:cs="Calibri"/>
          <w:sz w:val="24"/>
        </w:rPr>
        <w:t xml:space="preserve">przeprowadzenie </w:t>
      </w:r>
      <w:r w:rsidR="00AE2F62" w:rsidRPr="00E54285">
        <w:rPr>
          <w:rFonts w:asciiTheme="minorHAnsi" w:hAnsiTheme="minorHAnsi" w:cs="Calibri"/>
          <w:sz w:val="24"/>
        </w:rPr>
        <w:t>badania oczekiwań i satysfakcji przedsiębiorców prowadzących działalność w Wałbrzyskiej Specjalnej Strefie Ekonomicznej  „INVEST-PARK”.</w:t>
      </w:r>
      <w:r w:rsidRPr="00701A84">
        <w:rPr>
          <w:rFonts w:ascii="Calibri" w:hAnsi="Calibri" w:cs="Calibri"/>
          <w:sz w:val="24"/>
        </w:rPr>
        <w:t>.</w:t>
      </w:r>
    </w:p>
    <w:p w14:paraId="576B41B2" w14:textId="77777777" w:rsid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bCs/>
          <w:sz w:val="24"/>
        </w:rPr>
        <w:t>Podstawą prawną</w:t>
      </w:r>
      <w:r w:rsidRPr="00701A84">
        <w:rPr>
          <w:rFonts w:ascii="Calibri" w:hAnsi="Calibri" w:cs="Calibri"/>
          <w:sz w:val="24"/>
        </w:rPr>
        <w:t xml:space="preserve"> przetwarzania danych osobowych, jest niezbędność przetwarzania do celów wynikających z prawnie uzasadnionych interesów Administratora (art. 6 ust. 1 lit. f Rozporządzenia Parlamentu Europejskiego i Rady (UE) 2016/679 z dnia 27 kwietnia 2016 r. w sprawie ochrony osób fizycznych w związku z przetwarzaniem danych osobowych </w:t>
      </w:r>
      <w:r w:rsidRPr="00701A84">
        <w:rPr>
          <w:rFonts w:ascii="Calibri" w:hAnsi="Calibri" w:cs="Calibri"/>
          <w:sz w:val="24"/>
        </w:rPr>
        <w:br/>
        <w:t>i w sprawie swobodnego przepływu takich danych oraz uchylenia dyrektywy 95/45/WE).</w:t>
      </w:r>
    </w:p>
    <w:p w14:paraId="357E6AF5" w14:textId="77777777" w:rsid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bCs/>
          <w:sz w:val="24"/>
        </w:rPr>
        <w:t>Odbiorcą danych osobowych</w:t>
      </w:r>
      <w:r w:rsidRPr="00701A84">
        <w:rPr>
          <w:rFonts w:ascii="Calibri" w:hAnsi="Calibri" w:cs="Calibri"/>
          <w:sz w:val="24"/>
        </w:rPr>
        <w:t xml:space="preserve"> są pracownicy, współpracownicy i podmioty przetwarzające </w:t>
      </w:r>
      <w:r w:rsidRPr="00701A84">
        <w:rPr>
          <w:rFonts w:ascii="Calibri" w:hAnsi="Calibri" w:cs="Calibri"/>
          <w:sz w:val="24"/>
        </w:rPr>
        <w:br/>
        <w:t xml:space="preserve">je na zlecenie Administratora. W zależności od przebiegu  przetargu oraz realizacji umowy podane dane mogą ponadto być przekazane właściwym organom władzy publicznej, </w:t>
      </w:r>
      <w:r w:rsidRPr="00701A84">
        <w:rPr>
          <w:rFonts w:ascii="Calibri" w:hAnsi="Calibri" w:cs="Calibri"/>
          <w:sz w:val="24"/>
        </w:rPr>
        <w:br/>
        <w:t>w szczególności sądom. Odbiorcą są organy lub podmioty publiczne uprawnione do uzyskania danych na podstawie obowiązujących przepisów prawa, np. sądy, organy ścigania lub instytucje państwowe, gdy wystąpią z żądaniem, w oparciu o stosowną podstawę prawną.</w:t>
      </w:r>
    </w:p>
    <w:p w14:paraId="156A92F9" w14:textId="77777777" w:rsid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sz w:val="24"/>
        </w:rPr>
        <w:t xml:space="preserve">Administrator </w:t>
      </w:r>
      <w:r w:rsidRPr="00701A84">
        <w:rPr>
          <w:rFonts w:ascii="Calibri" w:hAnsi="Calibri" w:cs="Calibri"/>
          <w:bCs/>
          <w:sz w:val="24"/>
        </w:rPr>
        <w:t>nie ma zamiaru przekazywania</w:t>
      </w:r>
      <w:r w:rsidRPr="00701A84">
        <w:rPr>
          <w:rFonts w:ascii="Calibri" w:hAnsi="Calibri" w:cs="Calibri"/>
          <w:sz w:val="24"/>
        </w:rPr>
        <w:t xml:space="preserve"> podanych danych osobowych </w:t>
      </w:r>
      <w:r w:rsidRPr="00701A84">
        <w:rPr>
          <w:rFonts w:ascii="Calibri" w:hAnsi="Calibri" w:cs="Calibri"/>
          <w:bCs/>
          <w:sz w:val="24"/>
        </w:rPr>
        <w:t xml:space="preserve">do państwa trzeciego </w:t>
      </w:r>
      <w:r w:rsidRPr="00701A84">
        <w:rPr>
          <w:rFonts w:ascii="Calibri" w:hAnsi="Calibri" w:cs="Calibri"/>
          <w:sz w:val="24"/>
        </w:rPr>
        <w:t>lub</w:t>
      </w:r>
      <w:r w:rsidRPr="00701A84">
        <w:rPr>
          <w:rFonts w:ascii="Calibri" w:hAnsi="Calibri" w:cs="Calibri"/>
          <w:bCs/>
          <w:sz w:val="24"/>
        </w:rPr>
        <w:t xml:space="preserve"> organizacji międzynarodowej</w:t>
      </w:r>
      <w:r w:rsidRPr="00701A84">
        <w:rPr>
          <w:rFonts w:ascii="Calibri" w:hAnsi="Calibri" w:cs="Calibri"/>
          <w:sz w:val="24"/>
        </w:rPr>
        <w:t>.</w:t>
      </w:r>
    </w:p>
    <w:p w14:paraId="633AF7EF" w14:textId="77777777" w:rsid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sz w:val="24"/>
        </w:rPr>
        <w:t xml:space="preserve">Okres przetwarzania podanych danych osobowych jest uzależniony od celu w jakim dane są przetwarzane. Okres, przez który będą przechowywane dane osobowe jest obliczany </w:t>
      </w:r>
      <w:r w:rsidRPr="00701A84">
        <w:rPr>
          <w:rFonts w:ascii="Calibri" w:hAnsi="Calibri" w:cs="Calibri"/>
          <w:sz w:val="24"/>
        </w:rPr>
        <w:br/>
        <w:t>w oparciu o następujące kryteria: czasu obowiązywania umowy, przepisy prawa, które mogą obligować Administratora do przetwarzania danych przez określony czas, okres, który jest niezbędny do obrony interesów Administratora.</w:t>
      </w:r>
    </w:p>
    <w:p w14:paraId="5FE2158F" w14:textId="77777777" w:rsid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bCs/>
          <w:sz w:val="24"/>
        </w:rPr>
        <w:t>Przysługuje Pani/Panu prawo do</w:t>
      </w:r>
      <w:r w:rsidRPr="00701A84">
        <w:rPr>
          <w:rFonts w:ascii="Calibri" w:hAnsi="Calibri" w:cs="Calibri"/>
          <w:sz w:val="24"/>
        </w:rPr>
        <w:t xml:space="preserve"> </w:t>
      </w:r>
      <w:r w:rsidRPr="00701A84">
        <w:rPr>
          <w:rFonts w:ascii="Calibri" w:hAnsi="Calibri" w:cs="Calibri"/>
          <w:bCs/>
          <w:sz w:val="24"/>
        </w:rPr>
        <w:t>żądania od Administratora:</w:t>
      </w:r>
      <w:r w:rsidRPr="00701A84">
        <w:rPr>
          <w:rFonts w:ascii="Calibri" w:hAnsi="Calibri" w:cs="Calibri"/>
          <w:sz w:val="24"/>
        </w:rPr>
        <w:t xml:space="preserve"> dostępu do swoich danych osobowych, ich sprostowania, usunięcia lub ograniczenia przetwarzania wniesienia sprzeciwu wobec przetwarzania, a także do przenoszenia danych.</w:t>
      </w:r>
    </w:p>
    <w:p w14:paraId="5694D8BA" w14:textId="3689CF4A" w:rsidR="00CC3530" w:rsidRPr="00701A84" w:rsidRDefault="00CC3530" w:rsidP="00701A84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</w:rPr>
      </w:pPr>
      <w:r w:rsidRPr="00701A84">
        <w:rPr>
          <w:rFonts w:ascii="Calibri" w:hAnsi="Calibri" w:cs="Calibri"/>
          <w:bCs/>
          <w:sz w:val="24"/>
        </w:rPr>
        <w:t>Przysługuje Pani/Panu prawo</w:t>
      </w:r>
      <w:r w:rsidRPr="00701A84">
        <w:rPr>
          <w:rFonts w:ascii="Calibri" w:hAnsi="Calibri" w:cs="Calibri"/>
          <w:sz w:val="24"/>
        </w:rPr>
        <w:t xml:space="preserve"> </w:t>
      </w:r>
      <w:r w:rsidRPr="00701A84">
        <w:rPr>
          <w:rFonts w:ascii="Calibri" w:hAnsi="Calibri" w:cs="Calibri"/>
          <w:bCs/>
          <w:sz w:val="24"/>
        </w:rPr>
        <w:t>wniesienia skargi</w:t>
      </w:r>
      <w:r w:rsidRPr="00701A84">
        <w:rPr>
          <w:rFonts w:ascii="Calibri" w:hAnsi="Calibri" w:cs="Calibri"/>
          <w:sz w:val="24"/>
        </w:rPr>
        <w:t xml:space="preserve"> do organu nadzorczego – Urzędu Ochrony Danych Osobowych.</w:t>
      </w:r>
    </w:p>
    <w:p w14:paraId="274B396E" w14:textId="77777777" w:rsidR="00CC3530" w:rsidRPr="00701A84" w:rsidRDefault="00CC3530" w:rsidP="00CC3530">
      <w:pPr>
        <w:spacing w:line="240" w:lineRule="auto"/>
        <w:rPr>
          <w:rFonts w:ascii="Calibri" w:hAnsi="Calibri" w:cs="Calibri"/>
          <w:sz w:val="24"/>
        </w:rPr>
      </w:pPr>
    </w:p>
    <w:p w14:paraId="0BE6ECFB" w14:textId="77777777" w:rsidR="00CC3530" w:rsidRPr="00701A84" w:rsidRDefault="00CC3530" w:rsidP="00CC3530">
      <w:pPr>
        <w:spacing w:line="240" w:lineRule="auto"/>
        <w:rPr>
          <w:rFonts w:ascii="Calibri" w:hAnsi="Calibri" w:cs="Calibri"/>
          <w:sz w:val="24"/>
        </w:rPr>
      </w:pPr>
    </w:p>
    <w:p w14:paraId="351E1F9E" w14:textId="77777777" w:rsidR="00CC3530" w:rsidRPr="004B5333" w:rsidRDefault="00CC3530" w:rsidP="00CC3530">
      <w:pPr>
        <w:spacing w:line="240" w:lineRule="auto"/>
        <w:rPr>
          <w:rFonts w:ascii="Calibri" w:hAnsi="Calibri" w:cs="Calibri"/>
          <w:szCs w:val="22"/>
        </w:rPr>
      </w:pPr>
    </w:p>
    <w:p w14:paraId="5FAFC058" w14:textId="77777777" w:rsidR="00CC3530" w:rsidRPr="004B5333" w:rsidRDefault="00CC3530" w:rsidP="00CC3530">
      <w:pPr>
        <w:spacing w:line="240" w:lineRule="auto"/>
        <w:jc w:val="center"/>
        <w:rPr>
          <w:rFonts w:ascii="Calibri" w:hAnsi="Calibri" w:cs="Calibri"/>
          <w:szCs w:val="22"/>
        </w:rPr>
      </w:pPr>
      <w:r w:rsidRPr="004B5333">
        <w:rPr>
          <w:rFonts w:ascii="Calibri" w:hAnsi="Calibri" w:cs="Calibri"/>
          <w:szCs w:val="22"/>
        </w:rPr>
        <w:t xml:space="preserve">                                                                                                    ……………………………………………………..</w:t>
      </w:r>
    </w:p>
    <w:p w14:paraId="7472E8E6" w14:textId="77777777" w:rsidR="00CC3530" w:rsidRPr="004B5333" w:rsidRDefault="00CC3530" w:rsidP="00CC3530">
      <w:pPr>
        <w:spacing w:line="240" w:lineRule="auto"/>
        <w:ind w:left="5664"/>
        <w:rPr>
          <w:rFonts w:ascii="Calibri" w:hAnsi="Calibri" w:cs="Calibri"/>
          <w:sz w:val="18"/>
          <w:szCs w:val="22"/>
        </w:rPr>
      </w:pPr>
      <w:r w:rsidRPr="004B5333">
        <w:rPr>
          <w:rFonts w:ascii="Calibri" w:hAnsi="Calibri" w:cs="Calibri"/>
          <w:sz w:val="18"/>
          <w:szCs w:val="22"/>
        </w:rPr>
        <w:t xml:space="preserve">      (podpis osoby podającej dane)</w:t>
      </w:r>
    </w:p>
    <w:p w14:paraId="775DC633" w14:textId="77777777" w:rsidR="00CC3530" w:rsidRPr="004B5333" w:rsidRDefault="00CC3530" w:rsidP="00CC3530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3BB01C25" w14:textId="77777777" w:rsidR="00B03B6A" w:rsidRPr="00DE655B" w:rsidRDefault="00B03B6A" w:rsidP="00AE467F">
      <w:pPr>
        <w:suppressAutoHyphens/>
        <w:spacing w:line="480" w:lineRule="auto"/>
        <w:rPr>
          <w:rFonts w:asciiTheme="minorHAnsi" w:hAnsiTheme="minorHAnsi" w:cs="Calibri"/>
          <w:color w:val="FF0000"/>
          <w:szCs w:val="22"/>
        </w:rPr>
      </w:pPr>
    </w:p>
    <w:sectPr w:rsidR="00B03B6A" w:rsidRPr="00DE655B" w:rsidSect="00017E83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28DD" w14:textId="77777777" w:rsidR="00020CC6" w:rsidRDefault="00020CC6" w:rsidP="009B17D0">
      <w:pPr>
        <w:spacing w:line="240" w:lineRule="auto"/>
      </w:pPr>
      <w:r>
        <w:separator/>
      </w:r>
    </w:p>
  </w:endnote>
  <w:endnote w:type="continuationSeparator" w:id="0">
    <w:p w14:paraId="33335336" w14:textId="77777777" w:rsidR="00020CC6" w:rsidRDefault="00020CC6" w:rsidP="009B1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8"/>
        <w:szCs w:val="18"/>
      </w:rPr>
      <w:id w:val="32007138"/>
      <w:docPartObj>
        <w:docPartGallery w:val="Page Numbers (Bottom of Page)"/>
        <w:docPartUnique/>
      </w:docPartObj>
    </w:sdtPr>
    <w:sdtEndPr/>
    <w:sdtContent>
      <w:p w14:paraId="242450A6" w14:textId="77777777" w:rsidR="00DE655B" w:rsidRPr="009B17D0" w:rsidRDefault="00DE655B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9B17D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9B17D0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9B17D0">
          <w:rPr>
            <w:sz w:val="18"/>
            <w:szCs w:val="18"/>
          </w:rPr>
          <w:instrText>PAGE    \* MERGEFORMAT</w:instrText>
        </w:r>
        <w:r w:rsidRPr="009B17D0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9B17D0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9B17D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036BCBC" w14:textId="77777777" w:rsidR="00DE655B" w:rsidRDefault="00DE6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403F" w14:textId="77777777" w:rsidR="00020CC6" w:rsidRDefault="00020CC6" w:rsidP="009B17D0">
      <w:pPr>
        <w:spacing w:line="240" w:lineRule="auto"/>
      </w:pPr>
      <w:r>
        <w:separator/>
      </w:r>
    </w:p>
  </w:footnote>
  <w:footnote w:type="continuationSeparator" w:id="0">
    <w:p w14:paraId="621EB731" w14:textId="77777777" w:rsidR="00020CC6" w:rsidRDefault="00020CC6" w:rsidP="009B17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1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13801DF"/>
    <w:multiLevelType w:val="hybridMultilevel"/>
    <w:tmpl w:val="8DCC43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1609"/>
    <w:multiLevelType w:val="multilevel"/>
    <w:tmpl w:val="77C2E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4386270"/>
    <w:multiLevelType w:val="multilevel"/>
    <w:tmpl w:val="7F72C0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82F7138"/>
    <w:multiLevelType w:val="hybridMultilevel"/>
    <w:tmpl w:val="2EBA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BC"/>
    <w:multiLevelType w:val="hybridMultilevel"/>
    <w:tmpl w:val="12D25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784"/>
    <w:multiLevelType w:val="hybridMultilevel"/>
    <w:tmpl w:val="166ED2B6"/>
    <w:lvl w:ilvl="0" w:tplc="0E88BC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D3A"/>
    <w:multiLevelType w:val="hybridMultilevel"/>
    <w:tmpl w:val="7D524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3B07"/>
    <w:multiLevelType w:val="hybridMultilevel"/>
    <w:tmpl w:val="CE58A5FA"/>
    <w:lvl w:ilvl="0" w:tplc="0E70272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26749"/>
    <w:multiLevelType w:val="hybridMultilevel"/>
    <w:tmpl w:val="5C96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A7C5F"/>
    <w:multiLevelType w:val="multilevel"/>
    <w:tmpl w:val="4064D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3192688A"/>
    <w:multiLevelType w:val="hybridMultilevel"/>
    <w:tmpl w:val="630633B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4969C9"/>
    <w:multiLevelType w:val="multilevel"/>
    <w:tmpl w:val="348E8E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3E67236D"/>
    <w:multiLevelType w:val="hybridMultilevel"/>
    <w:tmpl w:val="A68A76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05EE7"/>
    <w:multiLevelType w:val="hybridMultilevel"/>
    <w:tmpl w:val="F294D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B1B3D"/>
    <w:multiLevelType w:val="hybridMultilevel"/>
    <w:tmpl w:val="02F24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03E34"/>
    <w:multiLevelType w:val="multilevel"/>
    <w:tmpl w:val="DDA4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9744A0"/>
    <w:multiLevelType w:val="hybridMultilevel"/>
    <w:tmpl w:val="DAD0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B3F13"/>
    <w:multiLevelType w:val="multilevel"/>
    <w:tmpl w:val="9C2A5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5C2788"/>
    <w:multiLevelType w:val="hybridMultilevel"/>
    <w:tmpl w:val="EF5C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5486"/>
    <w:multiLevelType w:val="hybridMultilevel"/>
    <w:tmpl w:val="2A8CA6CC"/>
    <w:lvl w:ilvl="0" w:tplc="735856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050F6"/>
    <w:multiLevelType w:val="multilevel"/>
    <w:tmpl w:val="26C4A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025C5"/>
    <w:multiLevelType w:val="hybridMultilevel"/>
    <w:tmpl w:val="CEDEBE32"/>
    <w:lvl w:ilvl="0" w:tplc="01FA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02C8"/>
    <w:multiLevelType w:val="hybridMultilevel"/>
    <w:tmpl w:val="2C8A2960"/>
    <w:lvl w:ilvl="0" w:tplc="3A82E9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4E3808"/>
    <w:multiLevelType w:val="singleLevel"/>
    <w:tmpl w:val="3404D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F8719D"/>
    <w:multiLevelType w:val="hybridMultilevel"/>
    <w:tmpl w:val="2EBA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F4B60"/>
    <w:multiLevelType w:val="hybridMultilevel"/>
    <w:tmpl w:val="8DCC43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8488E"/>
    <w:multiLevelType w:val="hybridMultilevel"/>
    <w:tmpl w:val="57223F88"/>
    <w:lvl w:ilvl="0" w:tplc="B2329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536C0A"/>
    <w:multiLevelType w:val="hybridMultilevel"/>
    <w:tmpl w:val="F30CC4A6"/>
    <w:lvl w:ilvl="0" w:tplc="CB60B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2"/>
  </w:num>
  <w:num w:numId="8">
    <w:abstractNumId w:val="12"/>
  </w:num>
  <w:num w:numId="9">
    <w:abstractNumId w:val="5"/>
  </w:num>
  <w:num w:numId="10">
    <w:abstractNumId w:val="23"/>
  </w:num>
  <w:num w:numId="11">
    <w:abstractNumId w:val="8"/>
  </w:num>
  <w:num w:numId="12">
    <w:abstractNumId w:val="25"/>
  </w:num>
  <w:num w:numId="13">
    <w:abstractNumId w:val="28"/>
  </w:num>
  <w:num w:numId="14">
    <w:abstractNumId w:val="15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27"/>
  </w:num>
  <w:num w:numId="21">
    <w:abstractNumId w:val="10"/>
  </w:num>
  <w:num w:numId="22">
    <w:abstractNumId w:val="29"/>
  </w:num>
  <w:num w:numId="23">
    <w:abstractNumId w:val="1"/>
  </w:num>
  <w:num w:numId="24">
    <w:abstractNumId w:val="3"/>
  </w:num>
  <w:num w:numId="25">
    <w:abstractNumId w:val="7"/>
  </w:num>
  <w:num w:numId="26">
    <w:abstractNumId w:val="4"/>
  </w:num>
  <w:num w:numId="27">
    <w:abstractNumId w:val="11"/>
  </w:num>
  <w:num w:numId="28">
    <w:abstractNumId w:val="1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0F"/>
    <w:rsid w:val="00003A07"/>
    <w:rsid w:val="00004257"/>
    <w:rsid w:val="000109F2"/>
    <w:rsid w:val="000157AD"/>
    <w:rsid w:val="00017E83"/>
    <w:rsid w:val="00020CC6"/>
    <w:rsid w:val="00034169"/>
    <w:rsid w:val="0003459C"/>
    <w:rsid w:val="00046CF9"/>
    <w:rsid w:val="00052C5B"/>
    <w:rsid w:val="00065CA3"/>
    <w:rsid w:val="00075D70"/>
    <w:rsid w:val="00085C27"/>
    <w:rsid w:val="000A61EC"/>
    <w:rsid w:val="000B2EC0"/>
    <w:rsid w:val="000C756D"/>
    <w:rsid w:val="000D7260"/>
    <w:rsid w:val="000E3027"/>
    <w:rsid w:val="000E718F"/>
    <w:rsid w:val="000F0509"/>
    <w:rsid w:val="000F4375"/>
    <w:rsid w:val="000F7C08"/>
    <w:rsid w:val="00103F2F"/>
    <w:rsid w:val="0010697F"/>
    <w:rsid w:val="001201B3"/>
    <w:rsid w:val="00122021"/>
    <w:rsid w:val="0013511A"/>
    <w:rsid w:val="001616AF"/>
    <w:rsid w:val="00165770"/>
    <w:rsid w:val="001715C9"/>
    <w:rsid w:val="00173B10"/>
    <w:rsid w:val="001F78B3"/>
    <w:rsid w:val="00203933"/>
    <w:rsid w:val="002235BA"/>
    <w:rsid w:val="0023125F"/>
    <w:rsid w:val="0024290A"/>
    <w:rsid w:val="00247A4C"/>
    <w:rsid w:val="002514B6"/>
    <w:rsid w:val="002653D2"/>
    <w:rsid w:val="00284E9F"/>
    <w:rsid w:val="00291A9B"/>
    <w:rsid w:val="002C207C"/>
    <w:rsid w:val="002C66B1"/>
    <w:rsid w:val="0030016C"/>
    <w:rsid w:val="003005C0"/>
    <w:rsid w:val="00320AB9"/>
    <w:rsid w:val="00326B59"/>
    <w:rsid w:val="0034148C"/>
    <w:rsid w:val="003611AF"/>
    <w:rsid w:val="00376F9D"/>
    <w:rsid w:val="0038435B"/>
    <w:rsid w:val="003D755E"/>
    <w:rsid w:val="00405547"/>
    <w:rsid w:val="004258E0"/>
    <w:rsid w:val="00433F1D"/>
    <w:rsid w:val="004523C8"/>
    <w:rsid w:val="0048261D"/>
    <w:rsid w:val="004A2C96"/>
    <w:rsid w:val="004B5333"/>
    <w:rsid w:val="004F324A"/>
    <w:rsid w:val="00521450"/>
    <w:rsid w:val="00530177"/>
    <w:rsid w:val="005366E0"/>
    <w:rsid w:val="0054111C"/>
    <w:rsid w:val="00551273"/>
    <w:rsid w:val="005531A6"/>
    <w:rsid w:val="005614AF"/>
    <w:rsid w:val="00573519"/>
    <w:rsid w:val="00580C3F"/>
    <w:rsid w:val="0059663B"/>
    <w:rsid w:val="005A7711"/>
    <w:rsid w:val="005D025D"/>
    <w:rsid w:val="005D792C"/>
    <w:rsid w:val="005E1BBC"/>
    <w:rsid w:val="005E4B48"/>
    <w:rsid w:val="00622211"/>
    <w:rsid w:val="00624466"/>
    <w:rsid w:val="00631051"/>
    <w:rsid w:val="00633631"/>
    <w:rsid w:val="00640FA3"/>
    <w:rsid w:val="00641253"/>
    <w:rsid w:val="0064620F"/>
    <w:rsid w:val="00646880"/>
    <w:rsid w:val="0064766A"/>
    <w:rsid w:val="0065350C"/>
    <w:rsid w:val="00660C27"/>
    <w:rsid w:val="00661ECC"/>
    <w:rsid w:val="00662381"/>
    <w:rsid w:val="006632A4"/>
    <w:rsid w:val="0068263B"/>
    <w:rsid w:val="00691B08"/>
    <w:rsid w:val="006A673F"/>
    <w:rsid w:val="006B4458"/>
    <w:rsid w:val="006B78C9"/>
    <w:rsid w:val="006D35DC"/>
    <w:rsid w:val="006F3657"/>
    <w:rsid w:val="00700E71"/>
    <w:rsid w:val="00701413"/>
    <w:rsid w:val="00701A84"/>
    <w:rsid w:val="00733179"/>
    <w:rsid w:val="00776AB4"/>
    <w:rsid w:val="007B1FA9"/>
    <w:rsid w:val="007B4637"/>
    <w:rsid w:val="007F3F2E"/>
    <w:rsid w:val="00802093"/>
    <w:rsid w:val="00804949"/>
    <w:rsid w:val="00826947"/>
    <w:rsid w:val="00842A96"/>
    <w:rsid w:val="00850C34"/>
    <w:rsid w:val="00861C59"/>
    <w:rsid w:val="00866285"/>
    <w:rsid w:val="00866F73"/>
    <w:rsid w:val="0088073E"/>
    <w:rsid w:val="0088648D"/>
    <w:rsid w:val="008B0D3E"/>
    <w:rsid w:val="008B5BE1"/>
    <w:rsid w:val="008C020F"/>
    <w:rsid w:val="008C0892"/>
    <w:rsid w:val="008E59D7"/>
    <w:rsid w:val="008E717B"/>
    <w:rsid w:val="00945C38"/>
    <w:rsid w:val="00952879"/>
    <w:rsid w:val="0097070F"/>
    <w:rsid w:val="009B0755"/>
    <w:rsid w:val="009B17D0"/>
    <w:rsid w:val="009D6612"/>
    <w:rsid w:val="009E1959"/>
    <w:rsid w:val="00A07411"/>
    <w:rsid w:val="00A1434C"/>
    <w:rsid w:val="00A36355"/>
    <w:rsid w:val="00A451FC"/>
    <w:rsid w:val="00A52581"/>
    <w:rsid w:val="00A6076A"/>
    <w:rsid w:val="00A61F62"/>
    <w:rsid w:val="00A6272C"/>
    <w:rsid w:val="00A63AB4"/>
    <w:rsid w:val="00A65D06"/>
    <w:rsid w:val="00A80C2C"/>
    <w:rsid w:val="00A81355"/>
    <w:rsid w:val="00A8247C"/>
    <w:rsid w:val="00A9742A"/>
    <w:rsid w:val="00A97503"/>
    <w:rsid w:val="00AA121A"/>
    <w:rsid w:val="00AA4168"/>
    <w:rsid w:val="00AA611C"/>
    <w:rsid w:val="00AC2987"/>
    <w:rsid w:val="00AD1A08"/>
    <w:rsid w:val="00AE086C"/>
    <w:rsid w:val="00AE2F62"/>
    <w:rsid w:val="00AE467F"/>
    <w:rsid w:val="00AF3F46"/>
    <w:rsid w:val="00AF451A"/>
    <w:rsid w:val="00B01C21"/>
    <w:rsid w:val="00B03B6A"/>
    <w:rsid w:val="00B25FD5"/>
    <w:rsid w:val="00B269A7"/>
    <w:rsid w:val="00B35471"/>
    <w:rsid w:val="00B53B01"/>
    <w:rsid w:val="00B641FF"/>
    <w:rsid w:val="00B767C8"/>
    <w:rsid w:val="00BA04A7"/>
    <w:rsid w:val="00BB6BD7"/>
    <w:rsid w:val="00BB7A70"/>
    <w:rsid w:val="00BC446C"/>
    <w:rsid w:val="00BF5AAF"/>
    <w:rsid w:val="00BF6FDB"/>
    <w:rsid w:val="00C05374"/>
    <w:rsid w:val="00C13AB0"/>
    <w:rsid w:val="00C30DE7"/>
    <w:rsid w:val="00C47BE2"/>
    <w:rsid w:val="00C52ADE"/>
    <w:rsid w:val="00CA0E6E"/>
    <w:rsid w:val="00CC217A"/>
    <w:rsid w:val="00CC3530"/>
    <w:rsid w:val="00CC4F6F"/>
    <w:rsid w:val="00CD1144"/>
    <w:rsid w:val="00D05E1E"/>
    <w:rsid w:val="00D0641A"/>
    <w:rsid w:val="00D16462"/>
    <w:rsid w:val="00D240B7"/>
    <w:rsid w:val="00D32B5D"/>
    <w:rsid w:val="00D461CD"/>
    <w:rsid w:val="00D53CD9"/>
    <w:rsid w:val="00D54507"/>
    <w:rsid w:val="00D54805"/>
    <w:rsid w:val="00D7048D"/>
    <w:rsid w:val="00D7052B"/>
    <w:rsid w:val="00D83376"/>
    <w:rsid w:val="00DC1D07"/>
    <w:rsid w:val="00DD1A83"/>
    <w:rsid w:val="00DD5E0A"/>
    <w:rsid w:val="00DE40A6"/>
    <w:rsid w:val="00DE655B"/>
    <w:rsid w:val="00E24E4F"/>
    <w:rsid w:val="00E436C6"/>
    <w:rsid w:val="00E54285"/>
    <w:rsid w:val="00E82B59"/>
    <w:rsid w:val="00EA1A76"/>
    <w:rsid w:val="00EC04F7"/>
    <w:rsid w:val="00ED7A3A"/>
    <w:rsid w:val="00EE20E4"/>
    <w:rsid w:val="00EE4CCD"/>
    <w:rsid w:val="00F16DF1"/>
    <w:rsid w:val="00F430A5"/>
    <w:rsid w:val="00F66FD1"/>
    <w:rsid w:val="00FA70BF"/>
    <w:rsid w:val="00FB4944"/>
    <w:rsid w:val="00FC65F3"/>
    <w:rsid w:val="00FD62C4"/>
    <w:rsid w:val="00FF3DE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299"/>
  <w15:chartTrackingRefBased/>
  <w15:docId w15:val="{0E011CEC-D6FB-4185-96DC-552A7E3E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20F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D06"/>
    <w:pPr>
      <w:keepNext/>
      <w:spacing w:line="240" w:lineRule="auto"/>
      <w:jc w:val="left"/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A65D06"/>
    <w:pPr>
      <w:keepNext/>
      <w:spacing w:line="240" w:lineRule="auto"/>
      <w:ind w:left="708" w:firstLine="708"/>
      <w:jc w:val="left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20F"/>
    <w:pPr>
      <w:ind w:left="720"/>
      <w:contextualSpacing/>
    </w:pPr>
  </w:style>
  <w:style w:type="character" w:styleId="Hipercze">
    <w:name w:val="Hyperlink"/>
    <w:rsid w:val="00AF451A"/>
    <w:rPr>
      <w:color w:val="0000FF"/>
      <w:u w:val="single"/>
    </w:rPr>
  </w:style>
  <w:style w:type="paragraph" w:customStyle="1" w:styleId="akapitzlist2">
    <w:name w:val="akapitzlist2"/>
    <w:basedOn w:val="Normalny"/>
    <w:rsid w:val="006310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95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E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65D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65D0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D06"/>
    <w:pPr>
      <w:tabs>
        <w:tab w:val="left" w:pos="180"/>
      </w:tabs>
      <w:spacing w:line="240" w:lineRule="auto"/>
      <w:jc w:val="left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7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7D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7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7D0"/>
    <w:rPr>
      <w:rFonts w:ascii="Arial" w:eastAsia="Times New Roman" w:hAnsi="Arial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445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5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55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5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37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37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WW8Num1z2">
    <w:name w:val="WW8Num1z2"/>
    <w:rsid w:val="009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invest-pa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67A6-F8CA-48E6-8406-2E16BCC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uszyński</dc:creator>
  <cp:keywords/>
  <dc:description/>
  <cp:lastModifiedBy>Jacek Serdeczny</cp:lastModifiedBy>
  <cp:revision>3</cp:revision>
  <cp:lastPrinted>2020-10-05T06:51:00Z</cp:lastPrinted>
  <dcterms:created xsi:type="dcterms:W3CDTF">2020-10-05T13:19:00Z</dcterms:created>
  <dcterms:modified xsi:type="dcterms:W3CDTF">2020-10-05T13:21:00Z</dcterms:modified>
</cp:coreProperties>
</file>